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1" w:type="dxa"/>
        <w:tblLook w:val="04A0" w:firstRow="1" w:lastRow="0" w:firstColumn="1" w:lastColumn="0" w:noHBand="0" w:noVBand="1"/>
      </w:tblPr>
      <w:tblGrid>
        <w:gridCol w:w="563"/>
        <w:gridCol w:w="3401"/>
        <w:gridCol w:w="1559"/>
        <w:gridCol w:w="1559"/>
        <w:gridCol w:w="1559"/>
      </w:tblGrid>
      <w:tr w:rsidR="00607C6D" w:rsidTr="00117DB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D" w:rsidRPr="00C14688" w:rsidRDefault="00607C6D" w:rsidP="001B1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C146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C6D" w:rsidRDefault="00607C6D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name,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6D" w:rsidRDefault="00607C6D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in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6D" w:rsidRDefault="00607C6D" w:rsidP="00607C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6D" w:rsidRDefault="00607C6D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s passed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damtey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Noah Junio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313459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1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7E4C06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rist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An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eck, Lucy Emil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elenkay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Anna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ihajlovn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erwig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Tabe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Louis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obolinski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acp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racamonte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Martin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6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untic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Alic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5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urggraf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Marlen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Busch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venj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Cano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Ins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éctor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Colomb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Viol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Datzman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Cynth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,X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Diehl, Jana Louis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B571A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auge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undegjerde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Mare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F078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Fateh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lrahman</w:t>
            </w:r>
            <w:bookmarkStart w:id="0" w:name="_GoBack"/>
            <w:bookmarkEnd w:id="0"/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lbara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Focak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Sa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eneralić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Kia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otovac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No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otovac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Victor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2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E966E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Pavel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Daniela An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unnarse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Helen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aeberle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Ameli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attendorf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Johanna Mari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B571A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Dougarmagi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atul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E966E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Grguri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Lau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oski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Oliv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ristov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Angel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77303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u, Jiexiu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ünermund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adit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Jarzombski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Lau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arlse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Elphie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imovski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Gonzalez, Ivan Viktor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4C06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l-Dam, Malik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4496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10D3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üh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Niklas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Kulišić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irt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Lange, Laur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Lange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Desireé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Leitn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Hannah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Long, Jessic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erz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Fatima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uayad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ghali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uja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Katarin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6</w:t>
            </w: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7E10D3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Neth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Max Leo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10D3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D3" w:rsidRPr="00C14688" w:rsidRDefault="007E10D3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D3" w:rsidRPr="00C14688" w:rsidRDefault="00B571A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Hess, Emma Johann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0D3" w:rsidRDefault="007E10D3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0D3" w:rsidRDefault="007E10D3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Pozo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angas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Mateo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Qeska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Gret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Radosevic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Damjan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6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Riedmuell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Lara Marlen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Roehl, Luis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Friderico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Roes, Anna Mari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Ruddy, Edwin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ozidar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ail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njuli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alwiczek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Aleksandra Mar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anial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Fleur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8</w:t>
            </w: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chaefer, Olivi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chilling, Linus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B84496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Schmitz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ina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DB7" w:rsidRDefault="00B84496" w:rsidP="00B84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ka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Movik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jur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olberg, Paulina Carmen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otoodeh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Yeganeh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Ailin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Spain, Maya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F11D2B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2</w:t>
            </w: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Turschn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Daniel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Vrtkovski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Jennifer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Weber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Jakob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Tassilo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Weberg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Gabriella Ines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Benedicte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Weidmann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, Charlize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DB7" w:rsidTr="006D37EE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B7" w:rsidRPr="00C14688" w:rsidRDefault="00117DB7" w:rsidP="00C146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468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DB7" w:rsidRPr="00C14688" w:rsidRDefault="00117DB7" w:rsidP="00C14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Zähringer</w:t>
            </w:r>
            <w:proofErr w:type="spellEnd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688">
              <w:rPr>
                <w:rFonts w:ascii="Arial" w:hAnsi="Arial" w:cs="Arial"/>
                <w:color w:val="000000"/>
                <w:sz w:val="18"/>
                <w:szCs w:val="18"/>
              </w:rPr>
              <w:t>Fynn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DB7" w:rsidRDefault="00117DB7" w:rsidP="00C146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613" w:rsidTr="007F733F">
        <w:trPr>
          <w:trHeight w:hRule="exact"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13" w:rsidRPr="00C14688" w:rsidRDefault="00EA4613" w:rsidP="0046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613" w:rsidRPr="00C14688" w:rsidRDefault="00EA4613" w:rsidP="00467F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13" w:rsidRDefault="00EA4613" w:rsidP="00467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613" w:rsidRDefault="00EA4613" w:rsidP="00467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613" w:rsidRDefault="00EA4613" w:rsidP="00467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375B" w:rsidRPr="000E4060" w:rsidRDefault="00ED375B" w:rsidP="00ED375B">
      <w:pPr>
        <w:shd w:val="clear" w:color="auto" w:fill="FFFFFF"/>
        <w:ind w:right="-390" w:hanging="285"/>
        <w:jc w:val="center"/>
        <w:rPr>
          <w:sz w:val="10"/>
          <w:szCs w:val="10"/>
          <w:lang w:val="hr-HR"/>
        </w:rPr>
      </w:pPr>
    </w:p>
    <w:sectPr w:rsidR="00ED375B" w:rsidRPr="000E4060" w:rsidSect="0034554C">
      <w:footerReference w:type="default" r:id="rId8"/>
      <w:type w:val="continuous"/>
      <w:pgSz w:w="11906" w:h="16838"/>
      <w:pgMar w:top="454" w:right="567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00" w:rsidRDefault="00D62400" w:rsidP="00750E62">
      <w:r>
        <w:separator/>
      </w:r>
    </w:p>
  </w:endnote>
  <w:endnote w:type="continuationSeparator" w:id="0">
    <w:p w:rsidR="00D62400" w:rsidRDefault="00D62400" w:rsidP="0075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Default="00750E62" w:rsidP="00B567F7">
    <w:pPr>
      <w:pStyle w:val="Footer"/>
      <w:tabs>
        <w:tab w:val="clear" w:pos="4536"/>
        <w:tab w:val="clear" w:pos="9072"/>
        <w:tab w:val="center" w:pos="142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00" w:rsidRDefault="00D62400" w:rsidP="00750E62">
      <w:r>
        <w:separator/>
      </w:r>
    </w:p>
  </w:footnote>
  <w:footnote w:type="continuationSeparator" w:id="0">
    <w:p w:rsidR="00D62400" w:rsidRDefault="00D62400" w:rsidP="0075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DE0"/>
    <w:multiLevelType w:val="hybridMultilevel"/>
    <w:tmpl w:val="44689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541"/>
    <w:multiLevelType w:val="hybridMultilevel"/>
    <w:tmpl w:val="B2A4D3BE"/>
    <w:lvl w:ilvl="0" w:tplc="5DFAD8B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55" w:hanging="180"/>
      </w:pPr>
    </w:lvl>
    <w:lvl w:ilvl="3" w:tplc="041A000F" w:tentative="1">
      <w:start w:val="1"/>
      <w:numFmt w:val="decimal"/>
      <w:lvlText w:val="%4."/>
      <w:lvlJc w:val="left"/>
      <w:pPr>
        <w:ind w:left="2575" w:hanging="360"/>
      </w:pPr>
    </w:lvl>
    <w:lvl w:ilvl="4" w:tplc="041A0019" w:tentative="1">
      <w:start w:val="1"/>
      <w:numFmt w:val="lowerLetter"/>
      <w:lvlText w:val="%5."/>
      <w:lvlJc w:val="left"/>
      <w:pPr>
        <w:ind w:left="3295" w:hanging="360"/>
      </w:pPr>
    </w:lvl>
    <w:lvl w:ilvl="5" w:tplc="041A001B" w:tentative="1">
      <w:start w:val="1"/>
      <w:numFmt w:val="lowerRoman"/>
      <w:lvlText w:val="%6."/>
      <w:lvlJc w:val="right"/>
      <w:pPr>
        <w:ind w:left="4015" w:hanging="180"/>
      </w:pPr>
    </w:lvl>
    <w:lvl w:ilvl="6" w:tplc="041A000F" w:tentative="1">
      <w:start w:val="1"/>
      <w:numFmt w:val="decimal"/>
      <w:lvlText w:val="%7."/>
      <w:lvlJc w:val="left"/>
      <w:pPr>
        <w:ind w:left="4735" w:hanging="360"/>
      </w:pPr>
    </w:lvl>
    <w:lvl w:ilvl="7" w:tplc="041A0019" w:tentative="1">
      <w:start w:val="1"/>
      <w:numFmt w:val="lowerLetter"/>
      <w:lvlText w:val="%8."/>
      <w:lvlJc w:val="left"/>
      <w:pPr>
        <w:ind w:left="5455" w:hanging="360"/>
      </w:pPr>
    </w:lvl>
    <w:lvl w:ilvl="8" w:tplc="041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317C29B2"/>
    <w:multiLevelType w:val="hybridMultilevel"/>
    <w:tmpl w:val="5F4AF80E"/>
    <w:lvl w:ilvl="0" w:tplc="B8E6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A6F20"/>
    <w:multiLevelType w:val="hybridMultilevel"/>
    <w:tmpl w:val="41248722"/>
    <w:lvl w:ilvl="0" w:tplc="DE9223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75427F1"/>
    <w:multiLevelType w:val="multilevel"/>
    <w:tmpl w:val="7396E108"/>
    <w:styleLink w:val="Sti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9A04388"/>
    <w:multiLevelType w:val="hybridMultilevel"/>
    <w:tmpl w:val="4D60EB4A"/>
    <w:lvl w:ilvl="0" w:tplc="86143F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B7CC8"/>
    <w:multiLevelType w:val="hybridMultilevel"/>
    <w:tmpl w:val="C50272B2"/>
    <w:lvl w:ilvl="0" w:tplc="617AE41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0124"/>
    <w:multiLevelType w:val="hybridMultilevel"/>
    <w:tmpl w:val="F580C94A"/>
    <w:lvl w:ilvl="0" w:tplc="B89CD1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EBE"/>
    <w:multiLevelType w:val="multilevel"/>
    <w:tmpl w:val="7396E108"/>
    <w:numStyleLink w:val="Stil1"/>
  </w:abstractNum>
  <w:abstractNum w:abstractNumId="9" w15:restartNumberingAfterBreak="0">
    <w:nsid w:val="5E8E2A2D"/>
    <w:multiLevelType w:val="hybridMultilevel"/>
    <w:tmpl w:val="9ABEE8E6"/>
    <w:lvl w:ilvl="0" w:tplc="C61E0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1643"/>
    <w:multiLevelType w:val="hybridMultilevel"/>
    <w:tmpl w:val="62B8843C"/>
    <w:lvl w:ilvl="0" w:tplc="BE6003A8">
      <w:start w:val="1"/>
      <w:numFmt w:val="decimal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D3EAA"/>
    <w:multiLevelType w:val="hybridMultilevel"/>
    <w:tmpl w:val="7E5AD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337AC"/>
    <w:multiLevelType w:val="hybridMultilevel"/>
    <w:tmpl w:val="FFC83096"/>
    <w:lvl w:ilvl="0" w:tplc="15F476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28A1"/>
    <w:multiLevelType w:val="hybridMultilevel"/>
    <w:tmpl w:val="FB3A7EEA"/>
    <w:lvl w:ilvl="0" w:tplc="D9A8A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5C"/>
    <w:rsid w:val="00006C8C"/>
    <w:rsid w:val="00011F1C"/>
    <w:rsid w:val="0002077E"/>
    <w:rsid w:val="00023DF2"/>
    <w:rsid w:val="00030F23"/>
    <w:rsid w:val="00037387"/>
    <w:rsid w:val="000376C5"/>
    <w:rsid w:val="00041E4D"/>
    <w:rsid w:val="00055E72"/>
    <w:rsid w:val="000636CE"/>
    <w:rsid w:val="000678D3"/>
    <w:rsid w:val="000703AE"/>
    <w:rsid w:val="00071671"/>
    <w:rsid w:val="00081711"/>
    <w:rsid w:val="0008762C"/>
    <w:rsid w:val="00096387"/>
    <w:rsid w:val="000A228F"/>
    <w:rsid w:val="000A2907"/>
    <w:rsid w:val="000C15AA"/>
    <w:rsid w:val="000C1A65"/>
    <w:rsid w:val="000E4060"/>
    <w:rsid w:val="000E623D"/>
    <w:rsid w:val="000F05CE"/>
    <w:rsid w:val="000F6554"/>
    <w:rsid w:val="00101DE2"/>
    <w:rsid w:val="00110423"/>
    <w:rsid w:val="00116C08"/>
    <w:rsid w:val="00117DB7"/>
    <w:rsid w:val="00117F5C"/>
    <w:rsid w:val="00120C8B"/>
    <w:rsid w:val="001223B3"/>
    <w:rsid w:val="001229F8"/>
    <w:rsid w:val="001309F9"/>
    <w:rsid w:val="00142C79"/>
    <w:rsid w:val="00142F83"/>
    <w:rsid w:val="00144310"/>
    <w:rsid w:val="00145583"/>
    <w:rsid w:val="00151F16"/>
    <w:rsid w:val="00153829"/>
    <w:rsid w:val="00153A4F"/>
    <w:rsid w:val="00157B15"/>
    <w:rsid w:val="001721E5"/>
    <w:rsid w:val="0017318E"/>
    <w:rsid w:val="00174523"/>
    <w:rsid w:val="00191D14"/>
    <w:rsid w:val="001945A0"/>
    <w:rsid w:val="001A53AB"/>
    <w:rsid w:val="001B18F7"/>
    <w:rsid w:val="001B427A"/>
    <w:rsid w:val="001B694C"/>
    <w:rsid w:val="001B7FC9"/>
    <w:rsid w:val="001C505F"/>
    <w:rsid w:val="001C6855"/>
    <w:rsid w:val="001D124F"/>
    <w:rsid w:val="001D3A47"/>
    <w:rsid w:val="001D4DC6"/>
    <w:rsid w:val="001D7CCA"/>
    <w:rsid w:val="001E38AD"/>
    <w:rsid w:val="001E47FC"/>
    <w:rsid w:val="001E4DE7"/>
    <w:rsid w:val="001E5D72"/>
    <w:rsid w:val="001F2CB9"/>
    <w:rsid w:val="001F3D6C"/>
    <w:rsid w:val="001F501C"/>
    <w:rsid w:val="0020013B"/>
    <w:rsid w:val="00200A93"/>
    <w:rsid w:val="002104B7"/>
    <w:rsid w:val="002132D2"/>
    <w:rsid w:val="00221B42"/>
    <w:rsid w:val="002264E5"/>
    <w:rsid w:val="00226566"/>
    <w:rsid w:val="00231478"/>
    <w:rsid w:val="002461A9"/>
    <w:rsid w:val="00246790"/>
    <w:rsid w:val="0025255C"/>
    <w:rsid w:val="00253CE0"/>
    <w:rsid w:val="00263A30"/>
    <w:rsid w:val="00265955"/>
    <w:rsid w:val="0026603A"/>
    <w:rsid w:val="00266533"/>
    <w:rsid w:val="0027173A"/>
    <w:rsid w:val="0027585A"/>
    <w:rsid w:val="00277E3F"/>
    <w:rsid w:val="0028465A"/>
    <w:rsid w:val="00293062"/>
    <w:rsid w:val="002B02B9"/>
    <w:rsid w:val="002B7EE3"/>
    <w:rsid w:val="002C19E2"/>
    <w:rsid w:val="002C47EB"/>
    <w:rsid w:val="002C7284"/>
    <w:rsid w:val="002C7EA3"/>
    <w:rsid w:val="002D1F54"/>
    <w:rsid w:val="002D3A05"/>
    <w:rsid w:val="002E40E4"/>
    <w:rsid w:val="002F122A"/>
    <w:rsid w:val="002F3008"/>
    <w:rsid w:val="002F66FE"/>
    <w:rsid w:val="00313459"/>
    <w:rsid w:val="00321615"/>
    <w:rsid w:val="00331B07"/>
    <w:rsid w:val="003343E8"/>
    <w:rsid w:val="0034554C"/>
    <w:rsid w:val="003461F4"/>
    <w:rsid w:val="0034777E"/>
    <w:rsid w:val="00350D34"/>
    <w:rsid w:val="003578C6"/>
    <w:rsid w:val="00363877"/>
    <w:rsid w:val="00365815"/>
    <w:rsid w:val="0037447A"/>
    <w:rsid w:val="003877F8"/>
    <w:rsid w:val="003A1BA8"/>
    <w:rsid w:val="003A1CD8"/>
    <w:rsid w:val="003C6E8D"/>
    <w:rsid w:val="003D2A37"/>
    <w:rsid w:val="003D7984"/>
    <w:rsid w:val="003F49ED"/>
    <w:rsid w:val="003F5513"/>
    <w:rsid w:val="004032B2"/>
    <w:rsid w:val="00403FDE"/>
    <w:rsid w:val="00406C34"/>
    <w:rsid w:val="00407D22"/>
    <w:rsid w:val="00410709"/>
    <w:rsid w:val="00413299"/>
    <w:rsid w:val="0042009D"/>
    <w:rsid w:val="00421A37"/>
    <w:rsid w:val="00422535"/>
    <w:rsid w:val="00422F65"/>
    <w:rsid w:val="00424AC4"/>
    <w:rsid w:val="004259B5"/>
    <w:rsid w:val="004301A9"/>
    <w:rsid w:val="004312FC"/>
    <w:rsid w:val="00436994"/>
    <w:rsid w:val="00446046"/>
    <w:rsid w:val="00450132"/>
    <w:rsid w:val="00454D36"/>
    <w:rsid w:val="004615C7"/>
    <w:rsid w:val="00462071"/>
    <w:rsid w:val="004657FB"/>
    <w:rsid w:val="00467FC6"/>
    <w:rsid w:val="00472999"/>
    <w:rsid w:val="00476C4F"/>
    <w:rsid w:val="00483811"/>
    <w:rsid w:val="00490676"/>
    <w:rsid w:val="00492EC3"/>
    <w:rsid w:val="00495B37"/>
    <w:rsid w:val="00495DF3"/>
    <w:rsid w:val="004A597C"/>
    <w:rsid w:val="004B3FC4"/>
    <w:rsid w:val="004B7EEB"/>
    <w:rsid w:val="004C0FD8"/>
    <w:rsid w:val="004C51EE"/>
    <w:rsid w:val="004D70A9"/>
    <w:rsid w:val="004E421C"/>
    <w:rsid w:val="004E6002"/>
    <w:rsid w:val="004F05BD"/>
    <w:rsid w:val="004F556D"/>
    <w:rsid w:val="004F5B8F"/>
    <w:rsid w:val="00502244"/>
    <w:rsid w:val="00505A10"/>
    <w:rsid w:val="00511B6D"/>
    <w:rsid w:val="0051536B"/>
    <w:rsid w:val="00520C65"/>
    <w:rsid w:val="005324B4"/>
    <w:rsid w:val="00532629"/>
    <w:rsid w:val="00532B1B"/>
    <w:rsid w:val="00534B04"/>
    <w:rsid w:val="00540B3A"/>
    <w:rsid w:val="00545F07"/>
    <w:rsid w:val="0055014A"/>
    <w:rsid w:val="00551BA5"/>
    <w:rsid w:val="00553FE5"/>
    <w:rsid w:val="005577AE"/>
    <w:rsid w:val="0056152D"/>
    <w:rsid w:val="00563AD0"/>
    <w:rsid w:val="00566603"/>
    <w:rsid w:val="005856F6"/>
    <w:rsid w:val="005858D6"/>
    <w:rsid w:val="00586B48"/>
    <w:rsid w:val="00587F11"/>
    <w:rsid w:val="00592201"/>
    <w:rsid w:val="00595911"/>
    <w:rsid w:val="005B0A89"/>
    <w:rsid w:val="005C1BF8"/>
    <w:rsid w:val="005C251C"/>
    <w:rsid w:val="005C4C05"/>
    <w:rsid w:val="005C6FC5"/>
    <w:rsid w:val="005D0C33"/>
    <w:rsid w:val="005D2B4A"/>
    <w:rsid w:val="005E1280"/>
    <w:rsid w:val="005E17AA"/>
    <w:rsid w:val="005E1A30"/>
    <w:rsid w:val="005E454E"/>
    <w:rsid w:val="005F2E70"/>
    <w:rsid w:val="006006B4"/>
    <w:rsid w:val="0060505A"/>
    <w:rsid w:val="00607C6D"/>
    <w:rsid w:val="006137EA"/>
    <w:rsid w:val="00615BD4"/>
    <w:rsid w:val="0062591C"/>
    <w:rsid w:val="00632D50"/>
    <w:rsid w:val="00633EFC"/>
    <w:rsid w:val="006366C8"/>
    <w:rsid w:val="00651C7F"/>
    <w:rsid w:val="00660623"/>
    <w:rsid w:val="00660DF3"/>
    <w:rsid w:val="00663BCD"/>
    <w:rsid w:val="00663C62"/>
    <w:rsid w:val="00675EAB"/>
    <w:rsid w:val="00683C02"/>
    <w:rsid w:val="00690CE9"/>
    <w:rsid w:val="006B2177"/>
    <w:rsid w:val="006B240C"/>
    <w:rsid w:val="006B3D75"/>
    <w:rsid w:val="006B507F"/>
    <w:rsid w:val="006B62A3"/>
    <w:rsid w:val="006C1926"/>
    <w:rsid w:val="006C51A5"/>
    <w:rsid w:val="006D2A17"/>
    <w:rsid w:val="006D662E"/>
    <w:rsid w:val="006E0674"/>
    <w:rsid w:val="006E4350"/>
    <w:rsid w:val="006E5AF8"/>
    <w:rsid w:val="006E5FCB"/>
    <w:rsid w:val="006E6510"/>
    <w:rsid w:val="006F04F3"/>
    <w:rsid w:val="006F4F46"/>
    <w:rsid w:val="0070143F"/>
    <w:rsid w:val="00715120"/>
    <w:rsid w:val="007165DB"/>
    <w:rsid w:val="00720EE8"/>
    <w:rsid w:val="00722791"/>
    <w:rsid w:val="00724BF6"/>
    <w:rsid w:val="00750D7A"/>
    <w:rsid w:val="00750E62"/>
    <w:rsid w:val="0075104E"/>
    <w:rsid w:val="00751B67"/>
    <w:rsid w:val="00754785"/>
    <w:rsid w:val="00763C64"/>
    <w:rsid w:val="00764D94"/>
    <w:rsid w:val="00764EEF"/>
    <w:rsid w:val="007673E4"/>
    <w:rsid w:val="00770E74"/>
    <w:rsid w:val="00773033"/>
    <w:rsid w:val="007771AE"/>
    <w:rsid w:val="007852AB"/>
    <w:rsid w:val="0079017D"/>
    <w:rsid w:val="00792A90"/>
    <w:rsid w:val="00792B26"/>
    <w:rsid w:val="00794C86"/>
    <w:rsid w:val="00795F57"/>
    <w:rsid w:val="007B44CA"/>
    <w:rsid w:val="007B51BB"/>
    <w:rsid w:val="007B5581"/>
    <w:rsid w:val="007B5E7B"/>
    <w:rsid w:val="007C70E4"/>
    <w:rsid w:val="007D08CF"/>
    <w:rsid w:val="007D12CA"/>
    <w:rsid w:val="007D2258"/>
    <w:rsid w:val="007D30E1"/>
    <w:rsid w:val="007D325F"/>
    <w:rsid w:val="007E10D3"/>
    <w:rsid w:val="007E4C06"/>
    <w:rsid w:val="007E5CF4"/>
    <w:rsid w:val="007E646E"/>
    <w:rsid w:val="007E7876"/>
    <w:rsid w:val="007F5701"/>
    <w:rsid w:val="0080393D"/>
    <w:rsid w:val="00806EDF"/>
    <w:rsid w:val="00807BEA"/>
    <w:rsid w:val="00812BCE"/>
    <w:rsid w:val="00831758"/>
    <w:rsid w:val="00836FFD"/>
    <w:rsid w:val="00842592"/>
    <w:rsid w:val="008453D4"/>
    <w:rsid w:val="008603B6"/>
    <w:rsid w:val="008709B2"/>
    <w:rsid w:val="00871450"/>
    <w:rsid w:val="00872AC1"/>
    <w:rsid w:val="00877F3A"/>
    <w:rsid w:val="0088616D"/>
    <w:rsid w:val="0089508D"/>
    <w:rsid w:val="008A75C2"/>
    <w:rsid w:val="008B3B6A"/>
    <w:rsid w:val="008B45CB"/>
    <w:rsid w:val="008B51EC"/>
    <w:rsid w:val="008C27CF"/>
    <w:rsid w:val="008C401B"/>
    <w:rsid w:val="008D66F5"/>
    <w:rsid w:val="008D798C"/>
    <w:rsid w:val="008E1AB3"/>
    <w:rsid w:val="008E2541"/>
    <w:rsid w:val="008E4E07"/>
    <w:rsid w:val="008F4313"/>
    <w:rsid w:val="008F4D01"/>
    <w:rsid w:val="008F7443"/>
    <w:rsid w:val="0090658D"/>
    <w:rsid w:val="00911937"/>
    <w:rsid w:val="0093467C"/>
    <w:rsid w:val="00937B04"/>
    <w:rsid w:val="0094031E"/>
    <w:rsid w:val="00943D58"/>
    <w:rsid w:val="009454D4"/>
    <w:rsid w:val="00945585"/>
    <w:rsid w:val="009467D5"/>
    <w:rsid w:val="00947F66"/>
    <w:rsid w:val="009537A5"/>
    <w:rsid w:val="00954F30"/>
    <w:rsid w:val="00957262"/>
    <w:rsid w:val="00957C9C"/>
    <w:rsid w:val="0096111F"/>
    <w:rsid w:val="009655DB"/>
    <w:rsid w:val="00977BEF"/>
    <w:rsid w:val="00980367"/>
    <w:rsid w:val="009839D1"/>
    <w:rsid w:val="00991D08"/>
    <w:rsid w:val="00992213"/>
    <w:rsid w:val="009A252B"/>
    <w:rsid w:val="009A2A7D"/>
    <w:rsid w:val="009B1055"/>
    <w:rsid w:val="009B2BCB"/>
    <w:rsid w:val="009B336A"/>
    <w:rsid w:val="009C21C0"/>
    <w:rsid w:val="009D3E09"/>
    <w:rsid w:val="009E47B4"/>
    <w:rsid w:val="009F18EB"/>
    <w:rsid w:val="00A005DC"/>
    <w:rsid w:val="00A01B87"/>
    <w:rsid w:val="00A04B3C"/>
    <w:rsid w:val="00A05B67"/>
    <w:rsid w:val="00A072A7"/>
    <w:rsid w:val="00A1325B"/>
    <w:rsid w:val="00A1722C"/>
    <w:rsid w:val="00A228BC"/>
    <w:rsid w:val="00A23D7A"/>
    <w:rsid w:val="00A26235"/>
    <w:rsid w:val="00A32F6B"/>
    <w:rsid w:val="00A357A4"/>
    <w:rsid w:val="00A42084"/>
    <w:rsid w:val="00A44B3C"/>
    <w:rsid w:val="00A6101E"/>
    <w:rsid w:val="00A70CA0"/>
    <w:rsid w:val="00A71EB3"/>
    <w:rsid w:val="00A748CE"/>
    <w:rsid w:val="00A922EE"/>
    <w:rsid w:val="00A9340E"/>
    <w:rsid w:val="00AA3830"/>
    <w:rsid w:val="00AB517F"/>
    <w:rsid w:val="00AD032E"/>
    <w:rsid w:val="00AD2641"/>
    <w:rsid w:val="00AF5ECB"/>
    <w:rsid w:val="00B106FA"/>
    <w:rsid w:val="00B13B5C"/>
    <w:rsid w:val="00B157C3"/>
    <w:rsid w:val="00B15F61"/>
    <w:rsid w:val="00B258C2"/>
    <w:rsid w:val="00B3343B"/>
    <w:rsid w:val="00B377AA"/>
    <w:rsid w:val="00B3797A"/>
    <w:rsid w:val="00B41F18"/>
    <w:rsid w:val="00B4250C"/>
    <w:rsid w:val="00B567F7"/>
    <w:rsid w:val="00B571A7"/>
    <w:rsid w:val="00B62901"/>
    <w:rsid w:val="00B63578"/>
    <w:rsid w:val="00B8061B"/>
    <w:rsid w:val="00B84496"/>
    <w:rsid w:val="00B93BF3"/>
    <w:rsid w:val="00BA49DB"/>
    <w:rsid w:val="00BA4DE4"/>
    <w:rsid w:val="00BB63C0"/>
    <w:rsid w:val="00BB6E2D"/>
    <w:rsid w:val="00BC3837"/>
    <w:rsid w:val="00BC42EC"/>
    <w:rsid w:val="00BC7899"/>
    <w:rsid w:val="00BE501E"/>
    <w:rsid w:val="00BE6DE7"/>
    <w:rsid w:val="00BF0687"/>
    <w:rsid w:val="00BF147C"/>
    <w:rsid w:val="00BF3E68"/>
    <w:rsid w:val="00C0029F"/>
    <w:rsid w:val="00C013EF"/>
    <w:rsid w:val="00C04773"/>
    <w:rsid w:val="00C14688"/>
    <w:rsid w:val="00C17162"/>
    <w:rsid w:val="00C2179F"/>
    <w:rsid w:val="00C25C1D"/>
    <w:rsid w:val="00C30F75"/>
    <w:rsid w:val="00C31FBD"/>
    <w:rsid w:val="00C341FB"/>
    <w:rsid w:val="00C40C4A"/>
    <w:rsid w:val="00C4287A"/>
    <w:rsid w:val="00C45365"/>
    <w:rsid w:val="00C47742"/>
    <w:rsid w:val="00C50956"/>
    <w:rsid w:val="00C50E9D"/>
    <w:rsid w:val="00C62A6C"/>
    <w:rsid w:val="00C70FC0"/>
    <w:rsid w:val="00C714FF"/>
    <w:rsid w:val="00C7283B"/>
    <w:rsid w:val="00C758C4"/>
    <w:rsid w:val="00C7638B"/>
    <w:rsid w:val="00C766E5"/>
    <w:rsid w:val="00C81E3B"/>
    <w:rsid w:val="00C8417E"/>
    <w:rsid w:val="00C846D5"/>
    <w:rsid w:val="00C84C7B"/>
    <w:rsid w:val="00C908CC"/>
    <w:rsid w:val="00C914AC"/>
    <w:rsid w:val="00C97D0A"/>
    <w:rsid w:val="00C97F0B"/>
    <w:rsid w:val="00CA46A3"/>
    <w:rsid w:val="00CA6205"/>
    <w:rsid w:val="00CB1B7B"/>
    <w:rsid w:val="00CB2CF5"/>
    <w:rsid w:val="00CC1176"/>
    <w:rsid w:val="00CC6BD0"/>
    <w:rsid w:val="00CD12EF"/>
    <w:rsid w:val="00CD7CE6"/>
    <w:rsid w:val="00CE2B96"/>
    <w:rsid w:val="00CE72C7"/>
    <w:rsid w:val="00CF03BE"/>
    <w:rsid w:val="00CF4C0E"/>
    <w:rsid w:val="00D04BAF"/>
    <w:rsid w:val="00D100B4"/>
    <w:rsid w:val="00D10974"/>
    <w:rsid w:val="00D10EA0"/>
    <w:rsid w:val="00D117D7"/>
    <w:rsid w:val="00D13EA8"/>
    <w:rsid w:val="00D17DD3"/>
    <w:rsid w:val="00D30FB2"/>
    <w:rsid w:val="00D34BA2"/>
    <w:rsid w:val="00D35894"/>
    <w:rsid w:val="00D360A4"/>
    <w:rsid w:val="00D366CC"/>
    <w:rsid w:val="00D46E43"/>
    <w:rsid w:val="00D47B26"/>
    <w:rsid w:val="00D52232"/>
    <w:rsid w:val="00D5404B"/>
    <w:rsid w:val="00D62400"/>
    <w:rsid w:val="00D6364C"/>
    <w:rsid w:val="00D728A9"/>
    <w:rsid w:val="00D7497F"/>
    <w:rsid w:val="00D76AFF"/>
    <w:rsid w:val="00D86CD3"/>
    <w:rsid w:val="00D87458"/>
    <w:rsid w:val="00DA152F"/>
    <w:rsid w:val="00DC7613"/>
    <w:rsid w:val="00DD02DD"/>
    <w:rsid w:val="00DD3176"/>
    <w:rsid w:val="00DD3BE0"/>
    <w:rsid w:val="00DD3F80"/>
    <w:rsid w:val="00DE677D"/>
    <w:rsid w:val="00DF0492"/>
    <w:rsid w:val="00DF61CD"/>
    <w:rsid w:val="00E11B98"/>
    <w:rsid w:val="00E125AE"/>
    <w:rsid w:val="00E13569"/>
    <w:rsid w:val="00E16120"/>
    <w:rsid w:val="00E22B58"/>
    <w:rsid w:val="00E238E4"/>
    <w:rsid w:val="00E25DA3"/>
    <w:rsid w:val="00E40769"/>
    <w:rsid w:val="00E413CE"/>
    <w:rsid w:val="00E428DF"/>
    <w:rsid w:val="00E527A7"/>
    <w:rsid w:val="00E563E5"/>
    <w:rsid w:val="00E71AAA"/>
    <w:rsid w:val="00E8378F"/>
    <w:rsid w:val="00E85D6E"/>
    <w:rsid w:val="00E85F26"/>
    <w:rsid w:val="00E95862"/>
    <w:rsid w:val="00E966E3"/>
    <w:rsid w:val="00E972F1"/>
    <w:rsid w:val="00E976E4"/>
    <w:rsid w:val="00EA0E56"/>
    <w:rsid w:val="00EA4613"/>
    <w:rsid w:val="00EA70AB"/>
    <w:rsid w:val="00EB60F0"/>
    <w:rsid w:val="00EB6979"/>
    <w:rsid w:val="00EC1EF9"/>
    <w:rsid w:val="00EC2319"/>
    <w:rsid w:val="00ED375B"/>
    <w:rsid w:val="00EE2A72"/>
    <w:rsid w:val="00EE2C2A"/>
    <w:rsid w:val="00EE51DB"/>
    <w:rsid w:val="00EE6095"/>
    <w:rsid w:val="00EF68A6"/>
    <w:rsid w:val="00F06210"/>
    <w:rsid w:val="00F06797"/>
    <w:rsid w:val="00F078C0"/>
    <w:rsid w:val="00F10AB7"/>
    <w:rsid w:val="00F11D2B"/>
    <w:rsid w:val="00F23DFE"/>
    <w:rsid w:val="00F27750"/>
    <w:rsid w:val="00F36AD8"/>
    <w:rsid w:val="00F52423"/>
    <w:rsid w:val="00F576DB"/>
    <w:rsid w:val="00F629EC"/>
    <w:rsid w:val="00F645CA"/>
    <w:rsid w:val="00F66849"/>
    <w:rsid w:val="00F841B5"/>
    <w:rsid w:val="00F87DAE"/>
    <w:rsid w:val="00F9268E"/>
    <w:rsid w:val="00FA45CC"/>
    <w:rsid w:val="00FC2CBF"/>
    <w:rsid w:val="00FC3B63"/>
    <w:rsid w:val="00FD054C"/>
    <w:rsid w:val="00FD3D5F"/>
    <w:rsid w:val="00FE032B"/>
    <w:rsid w:val="00FE089C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DAC60D-A62B-4A4F-B24A-EEB0E81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7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1">
    <w:name w:val="Stil1"/>
    <w:rsid w:val="00980367"/>
    <w:pPr>
      <w:numPr>
        <w:numId w:val="4"/>
      </w:numPr>
    </w:pPr>
  </w:style>
  <w:style w:type="paragraph" w:styleId="Header">
    <w:name w:val="header"/>
    <w:basedOn w:val="Normal"/>
    <w:link w:val="HeaderChar"/>
    <w:rsid w:val="00750E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E6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50E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6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75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62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592201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6B62A3"/>
    <w:pPr>
      <w:ind w:left="720"/>
      <w:contextualSpacing/>
    </w:pPr>
  </w:style>
  <w:style w:type="table" w:styleId="TableGrid">
    <w:name w:val="Table Grid"/>
    <w:basedOn w:val="TableNormal"/>
    <w:rsid w:val="0046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107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CAF6-1865-4D57-8F3D-E911A81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SPLITU</vt:lpstr>
      <vt:lpstr>SVEUČILIŠTE U SPLITU</vt:lpstr>
    </vt:vector>
  </TitlesOfParts>
  <Company>RH - TDU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</dc:title>
  <dc:creator>Dijana B.</dc:creator>
  <cp:lastModifiedBy>Zoran Valić</cp:lastModifiedBy>
  <cp:revision>64</cp:revision>
  <cp:lastPrinted>2016-11-11T12:28:00Z</cp:lastPrinted>
  <dcterms:created xsi:type="dcterms:W3CDTF">2021-10-04T11:16:00Z</dcterms:created>
  <dcterms:modified xsi:type="dcterms:W3CDTF">2025-09-30T08:49:00Z</dcterms:modified>
</cp:coreProperties>
</file>